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Pr="00A86CA1" w:rsidRDefault="00ED7D91" w:rsidP="000B6E16">
      <w:pPr>
        <w:ind w:left="1440" w:right="-54"/>
        <w:jc w:val="right"/>
        <w:rPr>
          <w:rFonts w:ascii="Times New Roman" w:hAnsi="Times New Roman"/>
          <w:b/>
          <w:sz w:val="32"/>
          <w:szCs w:val="32"/>
        </w:rPr>
      </w:pPr>
      <w:r w:rsidRPr="00ED7D91">
        <w:rPr>
          <w:noProof/>
          <w:snapToGrid/>
          <w:sz w:val="24"/>
          <w:szCs w:val="24"/>
        </w:rPr>
        <w:pict>
          <v:rect id="_x0000_s1027" style="position:absolute;left:0;text-align:left;margin-left:-4.2pt;margin-top:-25pt;width:234.15pt;height:214.95pt;z-index:-251658752" filled="f" stroked="f">
            <v:textbox style="mso-next-textbox:#_x0000_s1027"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Pr="00B4453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45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B44533" w:rsidRPr="00B44533" w:rsidRDefault="00B4453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45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31C29" w:rsidRPr="00B44533" w:rsidRDefault="00C3276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ргиевск</w:t>
                  </w:r>
                </w:p>
                <w:p w:rsidR="009B2893" w:rsidRPr="00B44533" w:rsidRDefault="00431C29" w:rsidP="009B2893">
                  <w:pPr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45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</w:t>
                  </w:r>
                  <w:r w:rsidR="009B2893" w:rsidRPr="00B445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ципального района Сергиевский</w:t>
                  </w:r>
                </w:p>
                <w:p w:rsidR="009B2893" w:rsidRPr="00B4453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45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7F5A05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C32763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="007F655F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C3276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густа </w:t>
                  </w:r>
                  <w:r w:rsidR="007E1377" w:rsidRPr="009D4DA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A3CB5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6D7FA3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415648" w:rsidRDefault="00415648" w:rsidP="00CA409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Pr="00222BA2" w:rsidRDefault="00C32763" w:rsidP="00C32763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</w:p>
              </w:txbxContent>
            </v:textbox>
          </v:rect>
        </w:pict>
      </w:r>
      <w:r w:rsidR="007E1377" w:rsidRPr="002D20F2">
        <w:rPr>
          <w:rFonts w:ascii="Times New Roman" w:hAnsi="Times New Roman"/>
          <w:sz w:val="24"/>
          <w:szCs w:val="24"/>
        </w:rPr>
        <w:t xml:space="preserve"> </w:t>
      </w:r>
      <w:r w:rsidR="009B2893" w:rsidRPr="002D20F2">
        <w:rPr>
          <w:rFonts w:ascii="Times New Roman" w:hAnsi="Times New Roman"/>
          <w:sz w:val="24"/>
          <w:szCs w:val="24"/>
        </w:rPr>
        <w:br w:type="textWrapping" w:clear="all"/>
      </w:r>
    </w:p>
    <w:p w:rsidR="009B2893" w:rsidRPr="002D20F2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2D20F2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2D20F2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2D20F2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2D20F2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2D20F2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2D20F2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Pr="002D20F2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Pr="002D20F2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2D20F2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Pr="002D20F2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47B8B" w:rsidRPr="00415648" w:rsidRDefault="0032420E" w:rsidP="00647B8B">
      <w:pPr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</w:t>
      </w:r>
    </w:p>
    <w:p w:rsidR="0032420E" w:rsidRPr="00415648" w:rsidRDefault="0032420E" w:rsidP="000F7DB3">
      <w:pPr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>субсидий за счёт средств бюджета</w:t>
      </w:r>
    </w:p>
    <w:p w:rsidR="0032420E" w:rsidRPr="00415648" w:rsidRDefault="0032420E" w:rsidP="000F7DB3">
      <w:pPr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>сельского поселения гражданам, ведущим</w:t>
      </w:r>
    </w:p>
    <w:p w:rsidR="0032420E" w:rsidRPr="00415648" w:rsidRDefault="0032420E" w:rsidP="000F7DB3">
      <w:pPr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>личное подсобное хозяйство на территории</w:t>
      </w:r>
    </w:p>
    <w:p w:rsidR="00C32763" w:rsidRDefault="0032420E" w:rsidP="000F7DB3">
      <w:pPr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A86CA1" w:rsidRPr="00415648">
        <w:rPr>
          <w:rFonts w:ascii="Times New Roman" w:hAnsi="Times New Roman"/>
          <w:b/>
          <w:sz w:val="28"/>
          <w:szCs w:val="28"/>
        </w:rPr>
        <w:t xml:space="preserve"> </w:t>
      </w:r>
      <w:r w:rsidR="00C32763">
        <w:rPr>
          <w:rFonts w:ascii="Times New Roman" w:hAnsi="Times New Roman"/>
          <w:b/>
          <w:sz w:val="28"/>
          <w:szCs w:val="28"/>
        </w:rPr>
        <w:t>Сергиевск</w:t>
      </w:r>
    </w:p>
    <w:p w:rsidR="00415648" w:rsidRDefault="0032420E" w:rsidP="000F7DB3">
      <w:pPr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  <w:r w:rsidR="00415648">
        <w:rPr>
          <w:rFonts w:ascii="Times New Roman" w:hAnsi="Times New Roman"/>
          <w:b/>
          <w:sz w:val="28"/>
          <w:szCs w:val="28"/>
        </w:rPr>
        <w:t xml:space="preserve"> </w:t>
      </w:r>
    </w:p>
    <w:p w:rsidR="00415648" w:rsidRDefault="00415648" w:rsidP="000F7D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  <w:r w:rsidR="0032420E" w:rsidRPr="00415648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420E" w:rsidRPr="00415648">
        <w:rPr>
          <w:rFonts w:ascii="Times New Roman" w:hAnsi="Times New Roman"/>
          <w:b/>
          <w:sz w:val="28"/>
          <w:szCs w:val="28"/>
        </w:rPr>
        <w:t xml:space="preserve">целях возмещения затрат </w:t>
      </w:r>
    </w:p>
    <w:p w:rsidR="0032420E" w:rsidRPr="00415648" w:rsidRDefault="0032420E" w:rsidP="000F7DB3">
      <w:pPr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 xml:space="preserve">в связи с производством сельскохозяйственной </w:t>
      </w:r>
    </w:p>
    <w:p w:rsidR="0032420E" w:rsidRDefault="0032420E" w:rsidP="000F7DB3">
      <w:pPr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>продукции в части расходов на содержание коров</w:t>
      </w:r>
    </w:p>
    <w:p w:rsidR="00415648" w:rsidRPr="00415648" w:rsidRDefault="00415648" w:rsidP="000F7DB3">
      <w:pPr>
        <w:rPr>
          <w:rFonts w:ascii="Times New Roman" w:hAnsi="Times New Roman"/>
          <w:b/>
          <w:sz w:val="28"/>
          <w:szCs w:val="28"/>
        </w:rPr>
      </w:pPr>
    </w:p>
    <w:p w:rsidR="0032420E" w:rsidRPr="002D20F2" w:rsidRDefault="0032420E" w:rsidP="0032420E">
      <w:pPr>
        <w:rPr>
          <w:rFonts w:ascii="Times New Roman" w:hAnsi="Times New Roman"/>
          <w:sz w:val="24"/>
          <w:szCs w:val="24"/>
        </w:rPr>
      </w:pPr>
    </w:p>
    <w:p w:rsidR="0032420E" w:rsidRPr="00415648" w:rsidRDefault="0032420E" w:rsidP="00415648">
      <w:pPr>
        <w:ind w:firstLine="708"/>
        <w:rPr>
          <w:rFonts w:ascii="Times New Roman" w:hAnsi="Times New Roman"/>
          <w:sz w:val="28"/>
          <w:szCs w:val="28"/>
        </w:rPr>
      </w:pPr>
      <w:r w:rsidRPr="00415648">
        <w:rPr>
          <w:rFonts w:ascii="Times New Roman" w:hAnsi="Times New Roman"/>
          <w:sz w:val="28"/>
          <w:szCs w:val="28"/>
        </w:rPr>
        <w:t xml:space="preserve">В соответствии со статьёй 78 Бюджетного кодекса Российской Федерации от 31.07.1998 года №145-ФЗ, Федеральным законом Российской Федерации от 06.10.2003 года №131-ФЗ «Об общих принципах организации местного самоуправления в Российской Федерации», Уставом сельского поселения </w:t>
      </w:r>
      <w:r w:rsidR="00C32763">
        <w:rPr>
          <w:rFonts w:ascii="Times New Roman" w:hAnsi="Times New Roman"/>
          <w:sz w:val="28"/>
          <w:szCs w:val="28"/>
        </w:rPr>
        <w:t>Сергиевск муниципального района Сергиевский</w:t>
      </w:r>
      <w:r w:rsidRPr="00415648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C32763">
        <w:rPr>
          <w:rFonts w:ascii="Times New Roman" w:hAnsi="Times New Roman"/>
          <w:sz w:val="28"/>
          <w:szCs w:val="28"/>
        </w:rPr>
        <w:t>Сергиевск</w:t>
      </w:r>
      <w:r w:rsidRPr="00415648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415648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32420E" w:rsidRPr="00415648" w:rsidRDefault="0032420E" w:rsidP="0032420E">
      <w:pPr>
        <w:ind w:firstLine="284"/>
        <w:rPr>
          <w:rFonts w:ascii="Times New Roman" w:hAnsi="Times New Roman"/>
          <w:sz w:val="28"/>
          <w:szCs w:val="28"/>
        </w:rPr>
      </w:pPr>
    </w:p>
    <w:p w:rsidR="0032420E" w:rsidRPr="00415648" w:rsidRDefault="0032420E" w:rsidP="0032420E">
      <w:pPr>
        <w:ind w:firstLine="284"/>
        <w:rPr>
          <w:rFonts w:ascii="Times New Roman" w:hAnsi="Times New Roman"/>
          <w:b/>
          <w:sz w:val="28"/>
          <w:szCs w:val="28"/>
        </w:rPr>
      </w:pPr>
      <w:r w:rsidRPr="00415648">
        <w:rPr>
          <w:rFonts w:ascii="Times New Roman" w:hAnsi="Times New Roman"/>
          <w:b/>
          <w:sz w:val="28"/>
          <w:szCs w:val="28"/>
        </w:rPr>
        <w:t>ПОСТАНОВЛЯЕТ:</w:t>
      </w:r>
    </w:p>
    <w:p w:rsidR="0032420E" w:rsidRPr="00415648" w:rsidRDefault="0032420E" w:rsidP="0032420E">
      <w:pPr>
        <w:ind w:firstLine="284"/>
        <w:rPr>
          <w:rFonts w:ascii="Times New Roman" w:hAnsi="Times New Roman"/>
          <w:b/>
          <w:sz w:val="28"/>
          <w:szCs w:val="28"/>
        </w:rPr>
      </w:pPr>
    </w:p>
    <w:p w:rsidR="00415648" w:rsidRPr="00C32763" w:rsidRDefault="0032420E" w:rsidP="00C32763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5648">
        <w:rPr>
          <w:rFonts w:ascii="Times New Roman" w:hAnsi="Times New Roman"/>
          <w:sz w:val="28"/>
          <w:szCs w:val="28"/>
        </w:rPr>
        <w:t xml:space="preserve">Утвердить прилагаемый Порядок предоставления субсидий за счёт средств бюджета сельского поселения гражданам, ведущим личное подсобное хозяйство на территории сельского поселения </w:t>
      </w:r>
      <w:r w:rsidR="00C32763">
        <w:rPr>
          <w:rFonts w:ascii="Times New Roman" w:hAnsi="Times New Roman"/>
          <w:sz w:val="28"/>
          <w:szCs w:val="28"/>
        </w:rPr>
        <w:t>Сергиевск</w:t>
      </w:r>
      <w:r w:rsidRPr="00415648">
        <w:rPr>
          <w:rFonts w:ascii="Times New Roman" w:hAnsi="Times New Roman"/>
          <w:sz w:val="28"/>
          <w:szCs w:val="28"/>
        </w:rPr>
        <w:t xml:space="preserve"> муниципального района Сергиевский, в целях возмещения затрат в связи с производством сельскохозяйственной продукции в части расходов на</w:t>
      </w:r>
      <w:r w:rsidR="008149DB">
        <w:rPr>
          <w:rFonts w:ascii="Times New Roman" w:hAnsi="Times New Roman"/>
          <w:sz w:val="28"/>
          <w:szCs w:val="28"/>
        </w:rPr>
        <w:t xml:space="preserve"> содержание коров (Приложение</w:t>
      </w:r>
      <w:r w:rsidRPr="00415648">
        <w:rPr>
          <w:rFonts w:ascii="Times New Roman" w:hAnsi="Times New Roman"/>
          <w:sz w:val="28"/>
          <w:szCs w:val="28"/>
        </w:rPr>
        <w:t>).</w:t>
      </w:r>
    </w:p>
    <w:p w:rsidR="0032420E" w:rsidRPr="00415648" w:rsidRDefault="00330FEA" w:rsidP="002D20F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420E" w:rsidRPr="00415648">
        <w:rPr>
          <w:rFonts w:ascii="Times New Roman" w:hAnsi="Times New Roman"/>
          <w:sz w:val="28"/>
          <w:szCs w:val="28"/>
        </w:rPr>
        <w:t>. Опубликовать настоящее пос</w:t>
      </w:r>
      <w:r w:rsidR="007F655F">
        <w:rPr>
          <w:rFonts w:ascii="Times New Roman" w:hAnsi="Times New Roman"/>
          <w:sz w:val="28"/>
          <w:szCs w:val="28"/>
        </w:rPr>
        <w:t>тановление в газете «Сергиевский вестник</w:t>
      </w:r>
      <w:r w:rsidR="0032420E" w:rsidRPr="00415648">
        <w:rPr>
          <w:rFonts w:ascii="Times New Roman" w:hAnsi="Times New Roman"/>
          <w:sz w:val="28"/>
          <w:szCs w:val="28"/>
        </w:rPr>
        <w:t>».</w:t>
      </w:r>
    </w:p>
    <w:p w:rsidR="0032420E" w:rsidRPr="00415648" w:rsidRDefault="00330FEA" w:rsidP="002D20F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763">
        <w:rPr>
          <w:rFonts w:ascii="Times New Roman" w:hAnsi="Times New Roman"/>
          <w:sz w:val="28"/>
          <w:szCs w:val="28"/>
        </w:rPr>
        <w:t xml:space="preserve">. </w:t>
      </w:r>
      <w:r w:rsidR="0032420E" w:rsidRPr="0041564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F655F">
        <w:rPr>
          <w:rFonts w:ascii="Times New Roman" w:hAnsi="Times New Roman"/>
          <w:sz w:val="28"/>
          <w:szCs w:val="28"/>
        </w:rPr>
        <w:t>со дня</w:t>
      </w:r>
      <w:r w:rsidR="0032420E" w:rsidRPr="00415648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2420E" w:rsidRPr="00415648" w:rsidRDefault="00330FEA" w:rsidP="002D20F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420E" w:rsidRPr="0041564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76860" w:rsidRPr="002D20F2" w:rsidRDefault="00276860" w:rsidP="00207FAB">
      <w:pPr>
        <w:rPr>
          <w:rFonts w:ascii="Times New Roman" w:hAnsi="Times New Roman"/>
          <w:sz w:val="24"/>
          <w:szCs w:val="24"/>
        </w:rPr>
      </w:pPr>
    </w:p>
    <w:p w:rsidR="005C4071" w:rsidRPr="002D20F2" w:rsidRDefault="005C4071" w:rsidP="00207FAB">
      <w:pPr>
        <w:rPr>
          <w:rFonts w:ascii="Times New Roman" w:hAnsi="Times New Roman"/>
          <w:sz w:val="24"/>
          <w:szCs w:val="24"/>
        </w:rPr>
      </w:pPr>
    </w:p>
    <w:p w:rsidR="007C4B62" w:rsidRPr="002D20F2" w:rsidRDefault="007C4B62" w:rsidP="00207FAB">
      <w:pPr>
        <w:rPr>
          <w:rFonts w:ascii="Times New Roman" w:hAnsi="Times New Roman"/>
          <w:sz w:val="24"/>
          <w:szCs w:val="24"/>
        </w:rPr>
      </w:pPr>
    </w:p>
    <w:p w:rsidR="00431C29" w:rsidRPr="00415648" w:rsidRDefault="005C4071" w:rsidP="00207FAB">
      <w:pPr>
        <w:rPr>
          <w:rFonts w:ascii="Times New Roman" w:hAnsi="Times New Roman"/>
          <w:sz w:val="28"/>
          <w:szCs w:val="28"/>
        </w:rPr>
      </w:pPr>
      <w:r w:rsidRPr="00415648">
        <w:rPr>
          <w:rFonts w:ascii="Times New Roman" w:hAnsi="Times New Roman"/>
          <w:sz w:val="28"/>
          <w:szCs w:val="28"/>
        </w:rPr>
        <w:t>Г</w:t>
      </w:r>
      <w:r w:rsidR="009B2893" w:rsidRPr="00415648">
        <w:rPr>
          <w:rFonts w:ascii="Times New Roman" w:hAnsi="Times New Roman"/>
          <w:sz w:val="28"/>
          <w:szCs w:val="28"/>
        </w:rPr>
        <w:t>лав</w:t>
      </w:r>
      <w:r w:rsidRPr="00415648">
        <w:rPr>
          <w:rFonts w:ascii="Times New Roman" w:hAnsi="Times New Roman"/>
          <w:sz w:val="28"/>
          <w:szCs w:val="28"/>
        </w:rPr>
        <w:t>а</w:t>
      </w:r>
      <w:r w:rsidR="009B2893" w:rsidRPr="00415648">
        <w:rPr>
          <w:rFonts w:ascii="Times New Roman" w:hAnsi="Times New Roman"/>
          <w:sz w:val="28"/>
          <w:szCs w:val="28"/>
        </w:rPr>
        <w:t xml:space="preserve"> </w:t>
      </w:r>
      <w:r w:rsidR="001C5BEE" w:rsidRPr="00415648">
        <w:rPr>
          <w:rFonts w:ascii="Times New Roman" w:hAnsi="Times New Roman"/>
          <w:sz w:val="28"/>
          <w:szCs w:val="28"/>
        </w:rPr>
        <w:t xml:space="preserve">сельского </w:t>
      </w:r>
      <w:r w:rsidR="00B44533" w:rsidRPr="00415648">
        <w:rPr>
          <w:rFonts w:ascii="Times New Roman" w:hAnsi="Times New Roman"/>
          <w:sz w:val="28"/>
          <w:szCs w:val="28"/>
        </w:rPr>
        <w:t xml:space="preserve">поселения </w:t>
      </w:r>
      <w:r w:rsidR="00C32763">
        <w:rPr>
          <w:rFonts w:ascii="Times New Roman" w:hAnsi="Times New Roman"/>
          <w:sz w:val="28"/>
          <w:szCs w:val="28"/>
        </w:rPr>
        <w:t>Сергиевск</w:t>
      </w:r>
    </w:p>
    <w:p w:rsidR="00297BEC" w:rsidRDefault="00415648" w:rsidP="009B2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207FAB" w:rsidRPr="00415648">
        <w:rPr>
          <w:rFonts w:ascii="Times New Roman" w:hAnsi="Times New Roman"/>
          <w:sz w:val="28"/>
          <w:szCs w:val="28"/>
        </w:rPr>
        <w:t xml:space="preserve">района Сергиевский             </w:t>
      </w:r>
      <w:r w:rsidR="00B44533" w:rsidRPr="00415648">
        <w:rPr>
          <w:rFonts w:ascii="Times New Roman" w:hAnsi="Times New Roman"/>
          <w:sz w:val="28"/>
          <w:szCs w:val="28"/>
        </w:rPr>
        <w:t xml:space="preserve">              </w:t>
      </w:r>
      <w:r w:rsidR="00276860" w:rsidRPr="00415648">
        <w:rPr>
          <w:rFonts w:ascii="Times New Roman" w:hAnsi="Times New Roman"/>
          <w:sz w:val="28"/>
          <w:szCs w:val="28"/>
        </w:rPr>
        <w:t xml:space="preserve">        </w:t>
      </w:r>
      <w:r w:rsidR="00B44533" w:rsidRPr="00415648">
        <w:rPr>
          <w:rFonts w:ascii="Times New Roman" w:hAnsi="Times New Roman"/>
          <w:sz w:val="28"/>
          <w:szCs w:val="28"/>
        </w:rPr>
        <w:t xml:space="preserve">  </w:t>
      </w:r>
      <w:r w:rsidR="00C32763">
        <w:rPr>
          <w:rFonts w:ascii="Times New Roman" w:hAnsi="Times New Roman"/>
          <w:sz w:val="28"/>
          <w:szCs w:val="28"/>
        </w:rPr>
        <w:t xml:space="preserve">    </w:t>
      </w:r>
      <w:r w:rsidR="00281D53">
        <w:rPr>
          <w:rFonts w:ascii="Times New Roman" w:hAnsi="Times New Roman"/>
          <w:sz w:val="28"/>
          <w:szCs w:val="28"/>
        </w:rPr>
        <w:t xml:space="preserve">      </w:t>
      </w:r>
      <w:r w:rsidR="00B44533" w:rsidRPr="00415648">
        <w:rPr>
          <w:rFonts w:ascii="Times New Roman" w:hAnsi="Times New Roman"/>
          <w:sz w:val="28"/>
          <w:szCs w:val="28"/>
        </w:rPr>
        <w:t xml:space="preserve">  </w:t>
      </w:r>
      <w:r w:rsidR="00D2216C" w:rsidRPr="00415648">
        <w:rPr>
          <w:rFonts w:ascii="Times New Roman" w:hAnsi="Times New Roman"/>
          <w:sz w:val="28"/>
          <w:szCs w:val="28"/>
        </w:rPr>
        <w:t xml:space="preserve"> </w:t>
      </w:r>
      <w:r w:rsidR="00C32763">
        <w:rPr>
          <w:rFonts w:ascii="Times New Roman" w:hAnsi="Times New Roman"/>
          <w:sz w:val="28"/>
          <w:szCs w:val="28"/>
        </w:rPr>
        <w:t>М.М. Арчибасов</w:t>
      </w:r>
    </w:p>
    <w:p w:rsidR="009D4DA8" w:rsidRDefault="009D4DA8" w:rsidP="009B2893">
      <w:pPr>
        <w:rPr>
          <w:rFonts w:ascii="Times New Roman" w:hAnsi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D4DA8" w:rsidRDefault="009D4DA8" w:rsidP="009D4D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D4DA8" w:rsidRDefault="009D4DA8" w:rsidP="009D4D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ельского поселения  Сергиевск</w:t>
      </w:r>
    </w:p>
    <w:p w:rsidR="009D4DA8" w:rsidRDefault="009D4DA8" w:rsidP="009D4D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9D4DA8" w:rsidRDefault="009D4DA8" w:rsidP="009D4D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1 от «15» августа  2016 г.</w:t>
      </w:r>
    </w:p>
    <w:p w:rsidR="009D4DA8" w:rsidRDefault="009D4DA8" w:rsidP="009D4D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D4DA8" w:rsidRDefault="009D4DA8" w:rsidP="009D4D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за счёт средств бюджета сельского поселения гражданам, ведущим личное подсобное хозяйство на территории сельского поселения Сергиевск муниципального района Сергиевский Самарской области, в целях возмещения затрат  в связи с производством сельскохозяйственной продукции в части расходов на содержание коров</w:t>
      </w:r>
    </w:p>
    <w:p w:rsidR="009D4DA8" w:rsidRDefault="009D4DA8" w:rsidP="009D4DA8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предоставления субсидий за счёт средств бюджета сельского поселения  гражданам, ведущим личное подсобное хозяйство на территории  сельского поселения Сергиевск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и предоставляются в соответствии со сводной бюджетной росписью  бюджета сельского поселения Сергиев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, утвержденных в установленном порядке администрации сельского поселения Сергиевск муниципального района Сергиевский Самарской области (главным распорядителем бюджетных средств) (далее – орган местного самоуправления)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бсидии предоставляются гражданам, ведущим личное подсобное хозяйство на территории сельского поселения Сергиевск муниципального района Сергиевский Самарской области в соответствии с Федеральным </w:t>
      </w:r>
      <w:hyperlink r:id="rId8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 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бсидии не предоставляются производителям, личное подсобное хозяйство которых не учтено в похозяйственной книге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Субсидии предоставляются производителям, соответствующим требованиям </w:t>
      </w:r>
      <w:hyperlink r:id="rId9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>
        <w:rPr>
          <w:rFonts w:ascii="Times New Roman" w:hAnsi="Times New Roman" w:cs="Times New Roman"/>
          <w:sz w:val="28"/>
          <w:szCs w:val="28"/>
        </w:rPr>
        <w:t>3, 4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 (за исключением затрат, ранее возмещённых в соответствии с действующим законодательством).</w:t>
      </w:r>
    </w:p>
    <w:p w:rsidR="009D4DA8" w:rsidRPr="009D4DA8" w:rsidRDefault="009D4DA8" w:rsidP="009D4DA8">
      <w:pPr>
        <w:autoSpaceDE w:val="0"/>
        <w:autoSpaceDN w:val="0"/>
        <w:adjustRightInd w:val="0"/>
        <w:spacing w:line="340" w:lineRule="auto"/>
        <w:ind w:firstLine="720"/>
        <w:rPr>
          <w:rFonts w:ascii="Times New Roman" w:hAnsi="Times New Roman"/>
          <w:sz w:val="28"/>
          <w:szCs w:val="28"/>
        </w:rPr>
      </w:pPr>
      <w:r w:rsidRPr="009D4DA8">
        <w:rPr>
          <w:rFonts w:ascii="Times New Roman" w:hAnsi="Times New Roman"/>
          <w:sz w:val="28"/>
          <w:szCs w:val="28"/>
        </w:rPr>
        <w:t>6. Субсидии предоставляются получателям при соблюдении ими следующих условий:</w:t>
      </w:r>
    </w:p>
    <w:p w:rsidR="009D4DA8" w:rsidRPr="009D4DA8" w:rsidRDefault="009D4DA8" w:rsidP="009D4DA8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4DA8">
        <w:rPr>
          <w:rFonts w:ascii="Times New Roman" w:hAnsi="Times New Roman"/>
          <w:sz w:val="28"/>
          <w:szCs w:val="28"/>
        </w:rPr>
        <w:t>неснижение поголовья коров на конец 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;</w:t>
      </w:r>
    </w:p>
    <w:p w:rsidR="009D4DA8" w:rsidRPr="009D4DA8" w:rsidRDefault="009D4DA8" w:rsidP="009D4DA8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4DA8">
        <w:rPr>
          <w:rFonts w:ascii="Times New Roman" w:hAnsi="Times New Roman"/>
          <w:sz w:val="28"/>
          <w:szCs w:val="28"/>
        </w:rPr>
        <w:t xml:space="preserve">отсутствия выявленных в ходе проверок, проводимых органом местного самоуправления, недостоверных сведений в документах, представленных получателями в соответствии с </w:t>
      </w:r>
      <w:hyperlink r:id="rId10" w:history="1">
        <w:r w:rsidRPr="009D4DA8">
          <w:rPr>
            <w:rStyle w:val="ad"/>
            <w:rFonts w:ascii="Times New Roman" w:hAnsi="Times New Roman"/>
            <w:sz w:val="28"/>
            <w:szCs w:val="28"/>
          </w:rPr>
          <w:t xml:space="preserve">пунктом </w:t>
        </w:r>
      </w:hyperlink>
      <w:r w:rsidRPr="009D4DA8">
        <w:rPr>
          <w:rFonts w:ascii="Times New Roman" w:hAnsi="Times New Roman"/>
          <w:sz w:val="28"/>
          <w:szCs w:val="28"/>
        </w:rPr>
        <w:t>8 настоящего Порядка, а также фактов неправомерного получения субсидии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мер субсидии, предоставляемой получателю, определяется как произведение количества коров, которые учтены в похозяйственной книге, и ставки расчёта размера субсидии в размере 1072 рубля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получения субсидии производителем представляются не позднее  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, которые могут быть предоставлены как на бумажных носителях, так и в электронной форме с использованием сети Интернет: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 адреса и контактного телефона производителя;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производителя, заверенная главой сельского поселения Сергиевск муниципального района Сергиевский Самарской области или уполномоченным им лицом;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я документа с указанием номера счёта, открытого производителю в российской кредитной организации, заверенная производителем; 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охозяйственной книги о наличии поголовья коров на  дату не позднее, чем за 30 дней до даты подачи заявления о предоставлении субсидии, заверенная главой сельского поселения или уполномоченным им лицом. 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 местного самоуправления в целях предоставления субсидий осуществляет: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1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и принятие решения о предоставлении получателю субсидии или отказе в её предоставлении в течение 15  рабочих дней со дня регистрации заявления о предоставлении субсидии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принятии решения о предоставлении субсидии, заявитель уведомляется об этом в течение 5 рабочих дней. 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производителю субсидии являются: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hyperlink r:id="rId12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3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, 4 настоящего Порядка;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;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4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8 настоящего Порядка, с нарушением сроков, установленных </w:t>
      </w:r>
      <w:hyperlink r:id="rId15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 в срок до 3-х рабочих дней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случае нарушения получателем условий, предусмотренных </w:t>
      </w:r>
      <w:hyperlink r:id="rId17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6 настоящего Порядка,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нтроль за целевым предоставлением субсидий осуществляется органом местного самоуправления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рган местного самоуправления и орган муниципального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4A0"/>
      </w:tblPr>
      <w:tblGrid>
        <w:gridCol w:w="2353"/>
        <w:gridCol w:w="5837"/>
      </w:tblGrid>
      <w:tr w:rsidR="009D4DA8" w:rsidTr="009D4DA8">
        <w:trPr>
          <w:trHeight w:val="2336"/>
        </w:trPr>
        <w:tc>
          <w:tcPr>
            <w:tcW w:w="2353" w:type="dxa"/>
          </w:tcPr>
          <w:p w:rsidR="009D4DA8" w:rsidRDefault="009D4DA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9D4DA8" w:rsidRDefault="009D4DA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  <w:p w:rsidR="009D4DA8" w:rsidRDefault="009D4DA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A8" w:rsidRDefault="009D4DA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A8" w:rsidRDefault="009D4DA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A8" w:rsidRDefault="009D4DA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A8" w:rsidRDefault="009D4DA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A8" w:rsidRDefault="009D4DA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A8" w:rsidRDefault="009D4DA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D4DA8" w:rsidRDefault="009D4D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к Порядку предоставления субсидий гражданам, </w:t>
            </w:r>
          </w:p>
          <w:p w:rsidR="009D4DA8" w:rsidRDefault="009D4DA8">
            <w:pPr>
              <w:jc w:val="right"/>
            </w:pPr>
            <w:r>
              <w:t xml:space="preserve">ведущим личное подсобное хозяйство на территории сельского поселения Сергиевск муниципального </w:t>
            </w:r>
          </w:p>
          <w:p w:rsidR="009D4DA8" w:rsidRDefault="009D4DA8">
            <w:pPr>
              <w:jc w:val="right"/>
            </w:pPr>
            <w:r>
              <w:t xml:space="preserve">района Сергиевский Самарской области, в целях возмещения затрат в связи с производством сельскохозяйственной </w:t>
            </w:r>
          </w:p>
          <w:p w:rsidR="009D4DA8" w:rsidRDefault="009D4DA8">
            <w:pPr>
              <w:jc w:val="right"/>
            </w:pPr>
            <w:r>
              <w:t xml:space="preserve">продукции в части расходов на содержание коров </w:t>
            </w:r>
          </w:p>
          <w:p w:rsidR="009D4DA8" w:rsidRDefault="009D4D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4DA8" w:rsidRDefault="009D4DA8" w:rsidP="009D4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DA8" w:rsidRDefault="009D4DA8" w:rsidP="009D4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ёт</w:t>
      </w:r>
    </w:p>
    <w:p w:rsidR="009D4DA8" w:rsidRDefault="009D4DA8" w:rsidP="009D4DA8">
      <w:pPr>
        <w:pStyle w:val="ab"/>
        <w:tabs>
          <w:tab w:val="left" w:pos="708"/>
        </w:tabs>
        <w:jc w:val="center"/>
      </w:pPr>
      <w:r>
        <w:t>о субсидиях, предоставляемых гражданам, ведущим личное подсобное хозяйство на территории  сельского поселения Сергиевск 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DA8" w:rsidRDefault="009D4DA8" w:rsidP="009D4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.О.Фамилия гражданина, ведущего личное подсобное хозяйство)</w:t>
      </w: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л/счёт_________________________________</w:t>
      </w: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кредитной организации _________________________________________, </w:t>
      </w: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, кор/счёт_______________________________________.</w:t>
      </w: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 год.</w:t>
      </w:r>
    </w:p>
    <w:p w:rsidR="009D4DA8" w:rsidRDefault="009D4DA8" w:rsidP="009D4D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268"/>
        <w:gridCol w:w="2693"/>
        <w:gridCol w:w="2693"/>
      </w:tblGrid>
      <w:tr w:rsidR="009D4DA8" w:rsidTr="009D4DA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tabs>
                <w:tab w:val="left" w:pos="184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Наименование</w:t>
            </w:r>
          </w:p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-вен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оголовье согласно</w:t>
            </w:r>
          </w:p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 книге, 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autoSpaceDE w:val="0"/>
              <w:autoSpaceDN w:val="0"/>
              <w:adjustRightInd w:val="0"/>
              <w:ind w:left="-105" w:right="-134"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Сумма причитающейся субсидии, рублей</w:t>
            </w:r>
          </w:p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2 х гр.3)</w:t>
            </w:r>
          </w:p>
        </w:tc>
      </w:tr>
      <w:tr w:rsidR="009D4DA8" w:rsidTr="009D4DA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DA8" w:rsidTr="009D4DA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8" w:rsidTr="009D4DA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A8" w:rsidRDefault="009D4D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A8" w:rsidRDefault="009D4DA8" w:rsidP="009D4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DA8" w:rsidRDefault="009D4DA8" w:rsidP="009D4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4DA8" w:rsidRDefault="009D4DA8" w:rsidP="009D4D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                   _________             _____________                                     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И.О.Фамилия</w:t>
      </w: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4DA8" w:rsidRDefault="009D4DA8" w:rsidP="009D4D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 Сергиевск                    _________            _____________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И.О.Фамилия         </w:t>
      </w: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                                         </w:t>
      </w:r>
    </w:p>
    <w:p w:rsidR="009D4DA8" w:rsidRDefault="009D4DA8" w:rsidP="009D4D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D4DA8" w:rsidRDefault="009D4DA8" w:rsidP="009D4DA8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4DA8" w:rsidRPr="00415648" w:rsidRDefault="009D4DA8" w:rsidP="009B2893">
      <w:pPr>
        <w:rPr>
          <w:rFonts w:ascii="Times New Roman" w:hAnsi="Times New Roman"/>
          <w:sz w:val="28"/>
          <w:szCs w:val="28"/>
        </w:rPr>
      </w:pPr>
    </w:p>
    <w:sectPr w:rsidR="009D4DA8" w:rsidRPr="00415648" w:rsidSect="001F2591">
      <w:pgSz w:w="11907" w:h="16840" w:code="9"/>
      <w:pgMar w:top="851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92" w:rsidRDefault="004C6292">
      <w:r>
        <w:separator/>
      </w:r>
    </w:p>
  </w:endnote>
  <w:endnote w:type="continuationSeparator" w:id="1">
    <w:p w:rsidR="004C6292" w:rsidRDefault="004C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92" w:rsidRDefault="004C6292">
      <w:r>
        <w:separator/>
      </w:r>
    </w:p>
  </w:footnote>
  <w:footnote w:type="continuationSeparator" w:id="1">
    <w:p w:rsidR="004C6292" w:rsidRDefault="004C6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9950FBF8"/>
    <w:lvl w:ilvl="0" w:tplc="079411C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AC8879A8">
      <w:numFmt w:val="none"/>
      <w:lvlText w:val=""/>
      <w:lvlJc w:val="left"/>
      <w:pPr>
        <w:tabs>
          <w:tab w:val="num" w:pos="360"/>
        </w:tabs>
      </w:pPr>
    </w:lvl>
    <w:lvl w:ilvl="2" w:tplc="817871FA">
      <w:numFmt w:val="none"/>
      <w:lvlText w:val=""/>
      <w:lvlJc w:val="left"/>
      <w:pPr>
        <w:tabs>
          <w:tab w:val="num" w:pos="360"/>
        </w:tabs>
      </w:pPr>
    </w:lvl>
    <w:lvl w:ilvl="3" w:tplc="F47829E0">
      <w:numFmt w:val="none"/>
      <w:lvlText w:val=""/>
      <w:lvlJc w:val="left"/>
      <w:pPr>
        <w:tabs>
          <w:tab w:val="num" w:pos="360"/>
        </w:tabs>
      </w:pPr>
    </w:lvl>
    <w:lvl w:ilvl="4" w:tplc="D1B2505C">
      <w:numFmt w:val="none"/>
      <w:lvlText w:val=""/>
      <w:lvlJc w:val="left"/>
      <w:pPr>
        <w:tabs>
          <w:tab w:val="num" w:pos="360"/>
        </w:tabs>
      </w:pPr>
    </w:lvl>
    <w:lvl w:ilvl="5" w:tplc="62408D3E">
      <w:numFmt w:val="none"/>
      <w:lvlText w:val=""/>
      <w:lvlJc w:val="left"/>
      <w:pPr>
        <w:tabs>
          <w:tab w:val="num" w:pos="360"/>
        </w:tabs>
      </w:pPr>
    </w:lvl>
    <w:lvl w:ilvl="6" w:tplc="0234D04E">
      <w:numFmt w:val="none"/>
      <w:lvlText w:val=""/>
      <w:lvlJc w:val="left"/>
      <w:pPr>
        <w:tabs>
          <w:tab w:val="num" w:pos="360"/>
        </w:tabs>
      </w:pPr>
    </w:lvl>
    <w:lvl w:ilvl="7" w:tplc="CDA6F01E">
      <w:numFmt w:val="none"/>
      <w:lvlText w:val=""/>
      <w:lvlJc w:val="left"/>
      <w:pPr>
        <w:tabs>
          <w:tab w:val="num" w:pos="360"/>
        </w:tabs>
      </w:pPr>
    </w:lvl>
    <w:lvl w:ilvl="8" w:tplc="53F428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951203"/>
    <w:multiLevelType w:val="hybridMultilevel"/>
    <w:tmpl w:val="A862507C"/>
    <w:lvl w:ilvl="0" w:tplc="1A2EA684">
      <w:start w:val="1"/>
      <w:numFmt w:val="decimal"/>
      <w:lvlText w:val="%1."/>
      <w:lvlJc w:val="left"/>
      <w:pPr>
        <w:ind w:left="128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D32ED1"/>
    <w:multiLevelType w:val="hybridMultilevel"/>
    <w:tmpl w:val="2FB497E6"/>
    <w:lvl w:ilvl="0" w:tplc="E8DAB3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652B7"/>
    <w:multiLevelType w:val="multilevel"/>
    <w:tmpl w:val="B5F86B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1538"/>
    <w:rsid w:val="00021F5A"/>
    <w:rsid w:val="0002619D"/>
    <w:rsid w:val="000636F7"/>
    <w:rsid w:val="000A2353"/>
    <w:rsid w:val="000A3CB5"/>
    <w:rsid w:val="000B00E9"/>
    <w:rsid w:val="000B6E16"/>
    <w:rsid w:val="000D0FAD"/>
    <w:rsid w:val="000E20B5"/>
    <w:rsid w:val="000E736B"/>
    <w:rsid w:val="000F7DB3"/>
    <w:rsid w:val="001070E8"/>
    <w:rsid w:val="00123D99"/>
    <w:rsid w:val="00140E99"/>
    <w:rsid w:val="00146C7F"/>
    <w:rsid w:val="00170EFB"/>
    <w:rsid w:val="00174DBD"/>
    <w:rsid w:val="001A6CE1"/>
    <w:rsid w:val="001C5BEE"/>
    <w:rsid w:val="001F043C"/>
    <w:rsid w:val="001F2591"/>
    <w:rsid w:val="0020569C"/>
    <w:rsid w:val="00205AF7"/>
    <w:rsid w:val="00207FAB"/>
    <w:rsid w:val="00222BA2"/>
    <w:rsid w:val="00225D53"/>
    <w:rsid w:val="00234091"/>
    <w:rsid w:val="002443DE"/>
    <w:rsid w:val="00254D7A"/>
    <w:rsid w:val="00276860"/>
    <w:rsid w:val="00281D53"/>
    <w:rsid w:val="00297BEC"/>
    <w:rsid w:val="002D20F2"/>
    <w:rsid w:val="002E617B"/>
    <w:rsid w:val="002E7F1F"/>
    <w:rsid w:val="002F7E26"/>
    <w:rsid w:val="00303647"/>
    <w:rsid w:val="00320465"/>
    <w:rsid w:val="0032420E"/>
    <w:rsid w:val="00330FEA"/>
    <w:rsid w:val="003457D9"/>
    <w:rsid w:val="003A79C0"/>
    <w:rsid w:val="003C02C0"/>
    <w:rsid w:val="00407FDE"/>
    <w:rsid w:val="00415648"/>
    <w:rsid w:val="00431C29"/>
    <w:rsid w:val="0049194E"/>
    <w:rsid w:val="004C6292"/>
    <w:rsid w:val="004F40EE"/>
    <w:rsid w:val="00527BBC"/>
    <w:rsid w:val="0053790D"/>
    <w:rsid w:val="00552396"/>
    <w:rsid w:val="00565BB7"/>
    <w:rsid w:val="00577232"/>
    <w:rsid w:val="00587FDE"/>
    <w:rsid w:val="00594EA7"/>
    <w:rsid w:val="005C4071"/>
    <w:rsid w:val="00621FC3"/>
    <w:rsid w:val="00647B8B"/>
    <w:rsid w:val="0068249B"/>
    <w:rsid w:val="006910D5"/>
    <w:rsid w:val="0069296C"/>
    <w:rsid w:val="006D7FA3"/>
    <w:rsid w:val="006E4D80"/>
    <w:rsid w:val="00760CB1"/>
    <w:rsid w:val="00784056"/>
    <w:rsid w:val="00790A59"/>
    <w:rsid w:val="007A5F3C"/>
    <w:rsid w:val="007B2A74"/>
    <w:rsid w:val="007C4B62"/>
    <w:rsid w:val="007E1377"/>
    <w:rsid w:val="007F5A05"/>
    <w:rsid w:val="007F655F"/>
    <w:rsid w:val="00812152"/>
    <w:rsid w:val="00813A29"/>
    <w:rsid w:val="008149DB"/>
    <w:rsid w:val="00815741"/>
    <w:rsid w:val="008210C4"/>
    <w:rsid w:val="00855EBA"/>
    <w:rsid w:val="00860775"/>
    <w:rsid w:val="008752D9"/>
    <w:rsid w:val="00887408"/>
    <w:rsid w:val="008A591C"/>
    <w:rsid w:val="008B2033"/>
    <w:rsid w:val="008F5BF0"/>
    <w:rsid w:val="008F611E"/>
    <w:rsid w:val="009431B9"/>
    <w:rsid w:val="00946E82"/>
    <w:rsid w:val="009948DC"/>
    <w:rsid w:val="00995C3E"/>
    <w:rsid w:val="009B2893"/>
    <w:rsid w:val="009C60F8"/>
    <w:rsid w:val="009D1684"/>
    <w:rsid w:val="009D4DA8"/>
    <w:rsid w:val="009E1014"/>
    <w:rsid w:val="00A208E8"/>
    <w:rsid w:val="00A774EB"/>
    <w:rsid w:val="00A86CA1"/>
    <w:rsid w:val="00A92DB0"/>
    <w:rsid w:val="00AC3422"/>
    <w:rsid w:val="00AE1E5C"/>
    <w:rsid w:val="00B13777"/>
    <w:rsid w:val="00B44533"/>
    <w:rsid w:val="00B70B39"/>
    <w:rsid w:val="00BA474D"/>
    <w:rsid w:val="00C32763"/>
    <w:rsid w:val="00C37CB5"/>
    <w:rsid w:val="00C6602D"/>
    <w:rsid w:val="00C76C62"/>
    <w:rsid w:val="00CA4094"/>
    <w:rsid w:val="00CB70F7"/>
    <w:rsid w:val="00D01E46"/>
    <w:rsid w:val="00D05470"/>
    <w:rsid w:val="00D07465"/>
    <w:rsid w:val="00D11ED2"/>
    <w:rsid w:val="00D2216C"/>
    <w:rsid w:val="00D413DA"/>
    <w:rsid w:val="00D4460B"/>
    <w:rsid w:val="00D47BAB"/>
    <w:rsid w:val="00D94FF1"/>
    <w:rsid w:val="00DA1953"/>
    <w:rsid w:val="00DA4D6E"/>
    <w:rsid w:val="00DC5129"/>
    <w:rsid w:val="00DE5E39"/>
    <w:rsid w:val="00E14674"/>
    <w:rsid w:val="00E14751"/>
    <w:rsid w:val="00E41B07"/>
    <w:rsid w:val="00E75256"/>
    <w:rsid w:val="00E809BA"/>
    <w:rsid w:val="00E91A63"/>
    <w:rsid w:val="00EA0E25"/>
    <w:rsid w:val="00EB664A"/>
    <w:rsid w:val="00ED7D91"/>
    <w:rsid w:val="00F23E4A"/>
    <w:rsid w:val="00F55906"/>
    <w:rsid w:val="00F6023B"/>
    <w:rsid w:val="00F837F0"/>
    <w:rsid w:val="00FD26D6"/>
    <w:rsid w:val="00FD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List Paragraph"/>
    <w:basedOn w:val="a"/>
    <w:uiPriority w:val="34"/>
    <w:qFormat/>
    <w:rsid w:val="00415648"/>
    <w:pPr>
      <w:ind w:left="708"/>
    </w:pPr>
  </w:style>
  <w:style w:type="paragraph" w:styleId="ab">
    <w:name w:val="header"/>
    <w:basedOn w:val="a"/>
    <w:link w:val="ac"/>
    <w:uiPriority w:val="99"/>
    <w:unhideWhenUsed/>
    <w:rsid w:val="009D4DA8"/>
    <w:pPr>
      <w:widowControl/>
      <w:tabs>
        <w:tab w:val="center" w:pos="4677"/>
        <w:tab w:val="right" w:pos="9355"/>
      </w:tabs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D4DA8"/>
    <w:rPr>
      <w:sz w:val="24"/>
      <w:szCs w:val="24"/>
    </w:rPr>
  </w:style>
  <w:style w:type="paragraph" w:customStyle="1" w:styleId="ConsPlusNormal">
    <w:name w:val="ConsPlusNormal"/>
    <w:rsid w:val="009D4D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9D4D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5061-0FBE-4DC2-B815-4F2623E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1</cp:lastModifiedBy>
  <cp:revision>4</cp:revision>
  <cp:lastPrinted>2016-09-01T10:51:00Z</cp:lastPrinted>
  <dcterms:created xsi:type="dcterms:W3CDTF">2016-09-01T10:51:00Z</dcterms:created>
  <dcterms:modified xsi:type="dcterms:W3CDTF">2016-09-16T04:00:00Z</dcterms:modified>
</cp:coreProperties>
</file>